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23663C73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9C991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268595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F9106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CB8298" w14:textId="18B7CE0D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035E053F" w14:textId="77777777" w:rsidR="004621EE" w:rsidRPr="00947A41" w:rsidRDefault="004621EE" w:rsidP="004621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FBF776" w14:textId="4ABE3A93" w:rsidR="004621EE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05513ED7" w14:textId="77777777" w:rsidR="004621EE" w:rsidRPr="00947A41" w:rsidRDefault="004621EE" w:rsidP="004621EE">
      <w:pPr>
        <w:pStyle w:val="NoSpacing"/>
        <w:rPr>
          <w:lang w:bidi="ta-IN"/>
        </w:rPr>
      </w:pPr>
    </w:p>
    <w:p w14:paraId="18E470D6" w14:textId="77777777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3319762C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E054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08CD9D85" w:rsidR="00E35A48" w:rsidRPr="00AD68E4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E054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jx</w:t>
      </w:r>
      <w:r w:rsidR="00706007"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„</w:t>
      </w:r>
      <w:r w:rsidR="00222B41" w:rsidRPr="00AD6618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q¡I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¤¤p | Be—J ( )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x -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x </w:t>
      </w:r>
      <w:r w:rsidR="007A1D17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zYy— P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21184B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E1B1AD9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E1BF24" w14:textId="77777777" w:rsidR="00BF6F46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13B3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Yx dxi— s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¥Zõ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</w:t>
      </w:r>
    </w:p>
    <w:p w14:paraId="3F6E866B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±¡—k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 bx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cy—e¥Zõ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E279582" w14:textId="1135CA13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I dx¥iöÉ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x„„cy—e¥Zõ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F9F5F84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ey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02002C6" w14:textId="77777777" w:rsidR="009D0202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cy—e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701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Mªh—I c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74C22" w14:textId="77777777" w:rsidR="004410D7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id</w:t>
      </w:r>
      <w:r w:rsidR="00B86FB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D084E6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 Padam</w:t>
      </w:r>
    </w:p>
    <w:p w14:paraId="31874F83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 CZy— öe-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J | dxi—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DF5BAE"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ð¥Z˜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öÉ—sõ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13E8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xI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˜I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C27169" w14:textId="77777777" w:rsidR="00BF6F46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2785C9F3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A12C0B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Zûx </w:t>
      </w:r>
    </w:p>
    <w:p w14:paraId="0C2387C1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r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011A1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1B9DDA" w14:textId="1B61187F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R—i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—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—I Px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838A84" w14:textId="77777777" w:rsidR="00C57A80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i£ry—hõsë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660365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b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xI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e—sx </w:t>
      </w:r>
    </w:p>
    <w:p w14:paraId="7165A704" w14:textId="77777777" w:rsidR="00B03C46" w:rsidRPr="00BC1CC6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e£q§T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Kxix—d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</w:t>
      </w:r>
    </w:p>
    <w:p w14:paraId="63C54614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q§Tz—dxI e£q§T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Z§ e£q§T—¥jx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õ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q§Tz—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 ¤¤ZJ Kx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53D90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6153D3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61075536" w14:textId="77777777" w:rsidR="00706456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736A71" w14:textId="5E183071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463FB5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ªh—J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6AD8A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 Padam</w:t>
      </w:r>
    </w:p>
    <w:p w14:paraId="3B3C561C" w14:textId="77777777" w:rsidR="007D7BF8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ö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Y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xpyZy— öexY-A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¦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C034E2" w14:textId="77777777" w:rsidR="007D7BF8" w:rsidRPr="00BC1CC6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CB98B3C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1F3B0F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29AC7A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p—J | ¤¤p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—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2BCAB218" w14:textId="77777777" w:rsidR="00EF6210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1A1EFA3E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172E6DB" w14:textId="366C73A3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p— k¡Ê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357DE" w:rsidRPr="00BC1CC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I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00F1A3B" w14:textId="77777777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6E0586" w14:textId="77777777" w:rsidR="00D73F5D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6D971" w14:textId="6282A11E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Pr="00BC1CC6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D15A4D" w14:textId="77777777" w:rsidR="001B1285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y¥ZõZõ—hy-RyZõ—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e¡d—J | </w:t>
      </w:r>
    </w:p>
    <w:p w14:paraId="0D821990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Zy-Ap—¥kxtÇy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Z§ | e¢ª¥p—r¡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94FA0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594FA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531B57C4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Z§ | DÀ—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ûyZõ¡Z§ -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C4861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EC486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¡Z—J | </w:t>
      </w:r>
    </w:p>
    <w:p w14:paraId="5B02EBB8" w14:textId="77777777" w:rsidR="004718A3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1A19D2CE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ôx˜Z§ | Ajx—Zjx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jx—Z - 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6BB8DDF5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˜J | D¥eZy— | 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E27F7E4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Ö - 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Ksôx˜Z§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| </w:t>
      </w:r>
    </w:p>
    <w:p w14:paraId="4E5DB148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66ED9F" w14:textId="77777777" w:rsidR="00680D4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jJ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B6DE2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0746B16" w14:textId="77777777" w:rsidR="005833DF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—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3CEF54" w14:textId="77777777" w:rsidR="005E08C8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dûyZy— ög¢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-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</w:t>
      </w:r>
      <w:r w:rsidR="005E08C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B6362C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û¦r—cz¥hõx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 Hxr—c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A48E27F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h—p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¥Zõxr—czhõ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¥hõx—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bxr—c¥jx 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2925D191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hõ—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¥j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¥Ç |</w:t>
      </w:r>
      <w:r w:rsidR="005833DF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E580B1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86D80C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1B24B7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5C70F3" w14:textId="77777777" w:rsidR="001B1285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1B1285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 Padam</w:t>
      </w:r>
    </w:p>
    <w:p w14:paraId="0665E67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E47CC1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CZy— öe - RxJ | Ad¡— | ¥öeZy— | R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kx©— | AdûyZy— | CZy— | ög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</w:t>
      </w:r>
    </w:p>
    <w:p w14:paraId="736E1653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615B6B48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2F9030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 - Rxhõ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Hxr—cjJ | </w:t>
      </w:r>
    </w:p>
    <w:p w14:paraId="3ABB2B8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8276D9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D162644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J | A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0F9641DB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z CZy— | ¤¤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12693A04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j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I | sôJ | CZy— | ¥Z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s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9E35B8E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</w:p>
    <w:p w14:paraId="523C47F4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öeZy—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12EA9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y— | s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5B87ED1F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8A0B57A" w14:textId="77777777" w:rsidR="004410D7" w:rsidRPr="00BC1CC6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˜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öexj—P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b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ex˜„öK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¹së¥Zx—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ekx„s¡—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QÉ—sx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bx„„ öqx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„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jRx—i¥t prU§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 hp—Z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5EBC6D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 ögÖ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EE858A" w14:textId="77777777" w:rsidR="00225F4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xsë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7114F" w14:textId="15552163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37F6B" w14:textId="7ED5655C" w:rsidR="00225F47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sôx—¤¤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03454A5" w14:textId="514C530F" w:rsidR="004410D7" w:rsidRPr="00AD68E4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5B1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59F0B61F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¡</w:t>
      </w:r>
      <w:r w:rsidR="00BC1CC6" w:rsidRPr="00BC1CC6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2A6F3AFF" w:rsidR="0070383E" w:rsidRPr="004621E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dõöZx—</w:t>
      </w:r>
      <w:r w:rsidR="00017E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485C7406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5C3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—¤¤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4621EE">
        <w:rPr>
          <w:rFonts w:ascii="BRH Malayalam Extra" w:hAnsi="BRH Malayalam Extra" w:cs="BRH Malayalam Extra"/>
          <w:sz w:val="40"/>
          <w:szCs w:val="40"/>
        </w:rPr>
        <w:t>©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4621E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4621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BC1CC6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A9BE7B6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1A14D89B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Ëöby—</w:t>
      </w:r>
      <w:r w:rsidR="002A019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h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¥b—rxI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C68196" w14:textId="140947FD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s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Zy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Nï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4409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¥ax—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i—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MªM—kxYxI | </w:t>
      </w:r>
    </w:p>
    <w:p w14:paraId="566611B6" w14:textId="77777777" w:rsidR="00855DDC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¥sx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öe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¡K§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¢r—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y±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së¡— </w:t>
      </w:r>
    </w:p>
    <w:p w14:paraId="24C25221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57BC0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I Mx¥px—„p£YZ 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pÇ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—J </w:t>
      </w:r>
    </w:p>
    <w:p w14:paraId="11F964B2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xJ | </w:t>
      </w:r>
    </w:p>
    <w:p w14:paraId="2798C261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ªrô—©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sõ—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hy— qyöqy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së¥Zx— d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x py </w:t>
      </w:r>
      <w:r w:rsidRPr="00BC1CC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Rx</w:t>
      </w:r>
      <w:r w:rsidR="000C28CD" w:rsidRPr="00BC1CC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y 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65C22E" w14:textId="77777777" w:rsidR="00254C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õ£—¥Æ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¡dx— jR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K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Ç—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x˜ - „ræ¦ P—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</w:t>
      </w:r>
    </w:p>
    <w:p w14:paraId="73EED5DD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Zy— dy -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h¢iõx˜J | PZ—ösJ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Zxhy—J |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zI | pzZy— | ¥jxdy˜I | pzZy— | 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dõ¦˜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pzZy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C8F708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15DBCA06" w14:textId="7ACB20FB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k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Mªh—I P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P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E214C2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y¥së— A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myZy—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432262" w14:textId="77777777" w:rsidR="007D7BF8" w:rsidRPr="00BC1CC6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8ABD26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fþx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É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p—ix¥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k— Bd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˜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64C82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8759CF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K—ebz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˜ 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e—bz </w:t>
      </w:r>
    </w:p>
    <w:p w14:paraId="158D2F8C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ëe—b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æxe—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d¡— öea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465BD10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2E12F94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F243A2" w14:textId="77777777" w:rsidR="00F0214E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 Padam</w:t>
      </w:r>
    </w:p>
    <w:p w14:paraId="711956B8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k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Mªh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xj¡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yJ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xm§ | CZy—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fþ </w:t>
      </w:r>
    </w:p>
    <w:p w14:paraId="7420CBE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¡—k¡ - 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J |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É¡—J | ep—ixdJ | czk—J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˜I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93A341B" w14:textId="77777777" w:rsidR="00715929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K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¥ZõK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bûy- ebz</w:t>
      </w:r>
      <w:r w:rsidR="00E97B12" w:rsidRPr="00BC1CC6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EDC0A8" w14:textId="77777777" w:rsidR="001B40F4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öZy - ebz˜ | PZ¡—rð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04C68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3FCB55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—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84383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¡p—dx | Adûy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z | bõ¦J | </w:t>
      </w:r>
    </w:p>
    <w:p w14:paraId="42F2C4F1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A2EE9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kz—i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1 (44)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686EC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¦— py - PZ¡—ÒZûxky</w:t>
      </w:r>
      <w:r w:rsidR="00222B41" w:rsidRPr="00BC1CC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2052E354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6E7CDF5" w14:textId="77777777" w:rsidR="00F077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õ— 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J ö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—öÉxg£tsðZz | </w:t>
      </w:r>
    </w:p>
    <w:p w14:paraId="25D4EB9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I ib—Ò qsõ¥Z 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45E2963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ky— ryPõ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</w:t>
      </w:r>
      <w:r w:rsidR="00A215D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xg£tsðZz | Px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x—j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¥j˜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66A3A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ô C—öÉxg£tsðZz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yI c—À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ûyd˜I | Aqûx—pÇ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syY˜I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370A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A09AFB" w14:textId="77777777" w:rsidR="00675F8A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Z¡ </w:t>
      </w:r>
    </w:p>
    <w:p w14:paraId="2B663ED7" w14:textId="53ECB243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017E0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À—k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52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c—kx</w:t>
      </w:r>
      <w:r w:rsidR="003728F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N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0C8585AA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—J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sëx—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 i—</w:t>
      </w:r>
      <w:r w:rsidR="002F3FE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sL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¥h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J K£¥YxZ¡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F19D" w14:textId="77777777" w:rsidR="00A674D3" w:rsidRDefault="00A674D3" w:rsidP="009B6EBD">
      <w:pPr>
        <w:spacing w:after="0" w:line="240" w:lineRule="auto"/>
      </w:pPr>
      <w:r>
        <w:separator/>
      </w:r>
    </w:p>
  </w:endnote>
  <w:endnote w:type="continuationSeparator" w:id="0">
    <w:p w14:paraId="62C457D5" w14:textId="77777777" w:rsidR="00A674D3" w:rsidRDefault="00A674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372B" w14:textId="5CFA64F2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F02" w14:textId="2F3697E3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382" w14:textId="580C74B4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621E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4621E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</w:t>
    </w:r>
    <w:r w:rsidR="004621EE">
      <w:rPr>
        <w:rFonts w:ascii="Arial" w:hAnsi="Arial" w:cs="Arial"/>
        <w:b/>
        <w:bCs/>
        <w:sz w:val="32"/>
        <w:szCs w:val="32"/>
        <w:lang w:val="en-US"/>
      </w:rPr>
      <w:t>2022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BC07" w14:textId="77777777" w:rsidR="00A674D3" w:rsidRDefault="00A674D3" w:rsidP="009B6EBD">
      <w:pPr>
        <w:spacing w:after="0" w:line="240" w:lineRule="auto"/>
      </w:pPr>
      <w:r>
        <w:separator/>
      </w:r>
    </w:p>
  </w:footnote>
  <w:footnote w:type="continuationSeparator" w:id="0">
    <w:p w14:paraId="5285393D" w14:textId="77777777" w:rsidR="00A674D3" w:rsidRDefault="00A674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4506">
    <w:abstractNumId w:val="4"/>
  </w:num>
  <w:num w:numId="2" w16cid:durableId="139808270">
    <w:abstractNumId w:val="5"/>
  </w:num>
  <w:num w:numId="3" w16cid:durableId="979265246">
    <w:abstractNumId w:val="6"/>
  </w:num>
  <w:num w:numId="4" w16cid:durableId="657344075">
    <w:abstractNumId w:val="0"/>
  </w:num>
  <w:num w:numId="5" w16cid:durableId="728069005">
    <w:abstractNumId w:val="1"/>
  </w:num>
  <w:num w:numId="6" w16cid:durableId="1494446365">
    <w:abstractNumId w:val="5"/>
  </w:num>
  <w:num w:numId="7" w16cid:durableId="730813468">
    <w:abstractNumId w:val="7"/>
  </w:num>
  <w:num w:numId="8" w16cid:durableId="1091119011">
    <w:abstractNumId w:val="2"/>
  </w:num>
  <w:num w:numId="9" w16cid:durableId="110653919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247964">
    <w:abstractNumId w:val="8"/>
  </w:num>
  <w:num w:numId="11" w16cid:durableId="464740377">
    <w:abstractNumId w:val="8"/>
  </w:num>
  <w:num w:numId="12" w16cid:durableId="152123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674D3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618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1CC6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3EB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AE3-160D-462A-9103-D69C719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8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</cp:revision>
  <cp:lastPrinted>2022-08-27T17:11:00Z</cp:lastPrinted>
  <dcterms:created xsi:type="dcterms:W3CDTF">2021-02-08T20:18:00Z</dcterms:created>
  <dcterms:modified xsi:type="dcterms:W3CDTF">2023-07-11T04:54:00Z</dcterms:modified>
</cp:coreProperties>
</file>